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8B2" w:rsidRPr="006D6F2C" w:rsidRDefault="00C138B2" w:rsidP="006D6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F2C">
        <w:rPr>
          <w:rFonts w:ascii="Times New Roman" w:hAnsi="Times New Roman" w:cs="Times New Roman"/>
          <w:b/>
          <w:sz w:val="28"/>
          <w:szCs w:val="28"/>
        </w:rPr>
        <w:t>ПОБЕДИТЕЛИ</w:t>
      </w:r>
    </w:p>
    <w:p w:rsidR="00C138B2" w:rsidRPr="006D6F2C" w:rsidRDefault="00C138B2" w:rsidP="006D6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F2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6D6F2C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6D6F2C">
        <w:rPr>
          <w:rFonts w:ascii="Times New Roman" w:hAnsi="Times New Roman" w:cs="Times New Roman"/>
          <w:b/>
          <w:sz w:val="28"/>
          <w:szCs w:val="28"/>
        </w:rPr>
        <w:t xml:space="preserve">  и</w:t>
      </w:r>
      <w:proofErr w:type="gramEnd"/>
      <w:r w:rsidRPr="006D6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2C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6D6F2C">
        <w:rPr>
          <w:rFonts w:ascii="Times New Roman" w:hAnsi="Times New Roman" w:cs="Times New Roman"/>
          <w:b/>
          <w:sz w:val="28"/>
          <w:szCs w:val="28"/>
        </w:rPr>
        <w:t xml:space="preserve"> Всероссийских конкурсов по итогам работы за</w:t>
      </w:r>
      <w:r w:rsidRPr="006D6F2C">
        <w:rPr>
          <w:rFonts w:ascii="Times New Roman" w:hAnsi="Times New Roman" w:cs="Times New Roman"/>
          <w:b/>
          <w:bCs/>
          <w:sz w:val="28"/>
          <w:szCs w:val="28"/>
        </w:rPr>
        <w:t xml:space="preserve"> 2016 год </w:t>
      </w:r>
    </w:p>
    <w:p w:rsidR="006D6F2C" w:rsidRDefault="006D6F2C" w:rsidP="006D6F2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0" w:type="auto"/>
        <w:tblInd w:w="-2" w:type="dxa"/>
        <w:tblLook w:val="04A0" w:firstRow="1" w:lastRow="0" w:firstColumn="1" w:lastColumn="0" w:noHBand="0" w:noVBand="1"/>
      </w:tblPr>
      <w:tblGrid>
        <w:gridCol w:w="615"/>
        <w:gridCol w:w="8958"/>
      </w:tblGrid>
      <w:tr w:rsidR="00B34D14" w:rsidRPr="004C3FFA" w:rsidTr="009E2DD1">
        <w:trPr>
          <w:trHeight w:val="310"/>
        </w:trPr>
        <w:tc>
          <w:tcPr>
            <w:tcW w:w="615" w:type="dxa"/>
          </w:tcPr>
          <w:p w:rsidR="00B34D14" w:rsidRPr="004C3FFA" w:rsidRDefault="00B34D14" w:rsidP="00C209F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8" w:type="dxa"/>
          </w:tcPr>
          <w:p w:rsidR="00E32376" w:rsidRPr="00DD70D5" w:rsidRDefault="00E32376" w:rsidP="00E32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32376" w:rsidRPr="004C3FFA" w:rsidRDefault="00E32376" w:rsidP="00740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FFA">
        <w:rPr>
          <w:rFonts w:ascii="Times New Roman" w:hAnsi="Times New Roman" w:cs="Times New Roman"/>
          <w:b/>
          <w:sz w:val="28"/>
          <w:szCs w:val="28"/>
        </w:rPr>
        <w:t xml:space="preserve">Золотой фонд строительной отрасли </w:t>
      </w:r>
    </w:p>
    <w:p w:rsidR="00A0406B" w:rsidRPr="004C3FFA" w:rsidRDefault="00A0406B" w:rsidP="00A040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C3FFA">
        <w:rPr>
          <w:rFonts w:ascii="Times New Roman" w:hAnsi="Times New Roman"/>
          <w:b/>
          <w:i/>
          <w:sz w:val="28"/>
          <w:szCs w:val="28"/>
        </w:rPr>
        <w:t>В НОМИНАЦИИ</w:t>
      </w:r>
      <w:r w:rsidR="0045566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C3FFA">
        <w:rPr>
          <w:rFonts w:ascii="Times New Roman" w:hAnsi="Times New Roman"/>
          <w:b/>
          <w:sz w:val="28"/>
          <w:szCs w:val="28"/>
        </w:rPr>
        <w:t>«Элита строительного комплекса России»</w:t>
      </w:r>
    </w:p>
    <w:p w:rsidR="00A0406B" w:rsidRPr="004C3FFA" w:rsidRDefault="00A0406B" w:rsidP="00A040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C3FFA">
        <w:rPr>
          <w:rFonts w:ascii="Times New Roman" w:hAnsi="Times New Roman"/>
          <w:b/>
          <w:sz w:val="28"/>
          <w:szCs w:val="28"/>
        </w:rPr>
        <w:t>за 2016 год</w:t>
      </w:r>
    </w:p>
    <w:p w:rsidR="00E32376" w:rsidRPr="00E32376" w:rsidRDefault="00E32376" w:rsidP="00E323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"/>
        <w:gridCol w:w="8710"/>
        <w:gridCol w:w="20"/>
      </w:tblGrid>
      <w:tr w:rsidR="00E32376" w:rsidRPr="00E32376" w:rsidTr="00D42314">
        <w:trPr>
          <w:gridAfter w:val="1"/>
          <w:wAfter w:w="20" w:type="dxa"/>
        </w:trPr>
        <w:tc>
          <w:tcPr>
            <w:tcW w:w="638" w:type="dxa"/>
          </w:tcPr>
          <w:p w:rsidR="00E32376" w:rsidRPr="00E32376" w:rsidRDefault="00E32376" w:rsidP="009E2DD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0" w:type="dxa"/>
          </w:tcPr>
          <w:p w:rsidR="009A13A2" w:rsidRDefault="00E32376" w:rsidP="009A13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3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О «Казанский </w:t>
            </w:r>
            <w:proofErr w:type="spellStart"/>
            <w:r w:rsidRPr="00E32376">
              <w:rPr>
                <w:rFonts w:ascii="Times New Roman" w:hAnsi="Times New Roman" w:cs="Times New Roman"/>
                <w:b/>
                <w:sz w:val="28"/>
                <w:szCs w:val="28"/>
              </w:rPr>
              <w:t>Гипронииавиапром</w:t>
            </w:r>
            <w:proofErr w:type="spellEnd"/>
            <w:r w:rsidRPr="00E3237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A1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диплом</w:t>
            </w:r>
            <w:r w:rsidR="002350E6" w:rsidRPr="00150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идер строительного комплекса России», </w:t>
            </w:r>
          </w:p>
          <w:p w:rsidR="002350E6" w:rsidRDefault="009A13A2" w:rsidP="009A13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хомиров Борис Иванович – </w:t>
            </w:r>
            <w:r w:rsidRPr="009A13A2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АО «Казанский </w:t>
            </w:r>
            <w:proofErr w:type="spellStart"/>
            <w:r w:rsidRPr="009A13A2">
              <w:rPr>
                <w:rFonts w:ascii="Times New Roman" w:hAnsi="Times New Roman" w:cs="Times New Roman"/>
                <w:sz w:val="28"/>
                <w:szCs w:val="28"/>
              </w:rPr>
              <w:t>Гипронииавиапром</w:t>
            </w:r>
            <w:proofErr w:type="spellEnd"/>
            <w:r w:rsidRPr="009A13A2">
              <w:rPr>
                <w:rFonts w:ascii="Times New Roman" w:hAnsi="Times New Roman" w:cs="Times New Roman"/>
                <w:sz w:val="28"/>
                <w:szCs w:val="28"/>
              </w:rPr>
              <w:t>» отмеч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50E6" w:rsidRPr="0015050F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м сертификатом  </w:t>
            </w:r>
            <w:r w:rsidR="002350E6" w:rsidRPr="001505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</w:t>
            </w:r>
            <w:r w:rsidR="002350E6" w:rsidRPr="00150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учший руководитель проектной (проектно-изыскательской) организации  России»</w:t>
            </w:r>
          </w:p>
          <w:p w:rsidR="00E32376" w:rsidRPr="00E32376" w:rsidRDefault="00E32376" w:rsidP="00E323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376" w:rsidRPr="00050710" w:rsidTr="00D42314">
        <w:trPr>
          <w:gridAfter w:val="1"/>
          <w:wAfter w:w="20" w:type="dxa"/>
        </w:trPr>
        <w:tc>
          <w:tcPr>
            <w:tcW w:w="638" w:type="dxa"/>
          </w:tcPr>
          <w:p w:rsidR="00E32376" w:rsidRPr="00050710" w:rsidRDefault="00E32376" w:rsidP="009E2DD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710" w:type="dxa"/>
          </w:tcPr>
          <w:p w:rsidR="00E32376" w:rsidRPr="00050710" w:rsidRDefault="00E32376" w:rsidP="00D963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59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ОО «</w:t>
            </w:r>
            <w:proofErr w:type="spellStart"/>
            <w:r w:rsidRPr="00C859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мкор</w:t>
            </w:r>
            <w:proofErr w:type="spellEnd"/>
            <w:r w:rsidRPr="00C859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Строй»</w:t>
            </w:r>
            <w:r w:rsidR="009A13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Pr="00050710">
              <w:rPr>
                <w:rFonts w:ascii="Times New Roman" w:eastAsia="Times New Roman" w:hAnsi="Times New Roman"/>
                <w:sz w:val="28"/>
                <w:szCs w:val="28"/>
              </w:rPr>
              <w:t>г. Набережные Челны</w:t>
            </w:r>
          </w:p>
          <w:p w:rsidR="00E32376" w:rsidRPr="00050710" w:rsidRDefault="00E32376" w:rsidP="00D963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0710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(</w:t>
            </w:r>
            <w:r w:rsidRPr="00050710">
              <w:rPr>
                <w:rFonts w:ascii="Times New Roman" w:eastAsia="Times New Roman" w:hAnsi="Times New Roman"/>
                <w:sz w:val="28"/>
                <w:szCs w:val="28"/>
              </w:rPr>
              <w:t xml:space="preserve">САЙФУТДИНОВ  Рашид </w:t>
            </w:r>
            <w:proofErr w:type="spellStart"/>
            <w:r w:rsidRPr="00050710">
              <w:rPr>
                <w:rFonts w:ascii="Times New Roman" w:eastAsia="Times New Roman" w:hAnsi="Times New Roman"/>
                <w:sz w:val="28"/>
                <w:szCs w:val="28"/>
              </w:rPr>
              <w:t>Адельшеевич</w:t>
            </w:r>
            <w:proofErr w:type="spellEnd"/>
            <w:r w:rsidRPr="00050710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E32376" w:rsidRPr="00050710" w:rsidRDefault="00E32376" w:rsidP="00D963ED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E32376" w:rsidRPr="00050710" w:rsidTr="00D42314">
        <w:trPr>
          <w:gridAfter w:val="1"/>
          <w:wAfter w:w="20" w:type="dxa"/>
        </w:trPr>
        <w:tc>
          <w:tcPr>
            <w:tcW w:w="638" w:type="dxa"/>
          </w:tcPr>
          <w:p w:rsidR="00E32376" w:rsidRPr="00050710" w:rsidRDefault="00E32376" w:rsidP="009E2DD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710" w:type="dxa"/>
          </w:tcPr>
          <w:p w:rsidR="00E32376" w:rsidRPr="00050710" w:rsidRDefault="00E32376" w:rsidP="00D963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59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ОО «ГРАНЬ»,</w:t>
            </w:r>
            <w:r w:rsidRPr="0005071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050710">
              <w:rPr>
                <w:rFonts w:ascii="Times New Roman" w:eastAsia="Times New Roman" w:hAnsi="Times New Roman"/>
                <w:sz w:val="28"/>
                <w:szCs w:val="28"/>
              </w:rPr>
              <w:t>г. Казань</w:t>
            </w:r>
          </w:p>
          <w:p w:rsidR="00E32376" w:rsidRPr="00050710" w:rsidRDefault="00E32376" w:rsidP="00D963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0710">
              <w:rPr>
                <w:rFonts w:ascii="Times New Roman" w:eastAsia="Times New Roman" w:hAnsi="Times New Roman"/>
                <w:sz w:val="28"/>
                <w:szCs w:val="28"/>
              </w:rPr>
              <w:t>(АНИСИМОВ  Леонид Витальевич)</w:t>
            </w:r>
          </w:p>
          <w:p w:rsidR="00E32376" w:rsidRPr="00050710" w:rsidRDefault="00E32376" w:rsidP="00D963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E9176F" w:rsidRPr="00050710" w:rsidTr="00D42314">
        <w:trPr>
          <w:gridAfter w:val="1"/>
          <w:wAfter w:w="20" w:type="dxa"/>
        </w:trPr>
        <w:tc>
          <w:tcPr>
            <w:tcW w:w="638" w:type="dxa"/>
          </w:tcPr>
          <w:p w:rsidR="00E9176F" w:rsidRPr="00050710" w:rsidRDefault="00E9176F" w:rsidP="009E2DD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710" w:type="dxa"/>
          </w:tcPr>
          <w:p w:rsidR="00E9176F" w:rsidRDefault="00E9176F" w:rsidP="00E917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атэлектромонтаж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. Казань</w:t>
            </w:r>
          </w:p>
          <w:p w:rsidR="00E9176F" w:rsidRDefault="00E9176F" w:rsidP="00E917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ЛУЯНОВ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митрий  Юрьевич)</w:t>
            </w:r>
          </w:p>
          <w:p w:rsidR="00E9176F" w:rsidRPr="00C85906" w:rsidRDefault="00E9176F" w:rsidP="00D96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D5674" w:rsidRPr="005D5674" w:rsidTr="00D42314">
        <w:tc>
          <w:tcPr>
            <w:tcW w:w="638" w:type="dxa"/>
          </w:tcPr>
          <w:p w:rsidR="005D5674" w:rsidRPr="005D5674" w:rsidRDefault="005D5674" w:rsidP="009E2DD1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0" w:type="dxa"/>
            <w:gridSpan w:val="2"/>
          </w:tcPr>
          <w:p w:rsidR="005D5674" w:rsidRPr="005D5674" w:rsidRDefault="005D5674" w:rsidP="005D5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ударственное унитарное предприятие «Головная территориальная, проектно-изыскательская, научно-производственная фирма «</w:t>
            </w:r>
            <w:proofErr w:type="spellStart"/>
            <w:r w:rsidRPr="005D5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тинвестгражданпроект</w:t>
            </w:r>
            <w:proofErr w:type="spellEnd"/>
            <w:r w:rsidRPr="005D56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,</w:t>
            </w:r>
            <w:r w:rsidRPr="005D56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Казань</w:t>
            </w:r>
          </w:p>
          <w:p w:rsidR="005D5674" w:rsidRPr="005D5674" w:rsidRDefault="005D5674" w:rsidP="005D56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pacing w:val="-1"/>
                <w:sz w:val="28"/>
                <w:szCs w:val="28"/>
              </w:rPr>
            </w:pPr>
            <w:r w:rsidRPr="005D567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5D5674">
              <w:rPr>
                <w:rFonts w:ascii="Times New Roman" w:eastAsia="Calibri" w:hAnsi="Times New Roman" w:cs="Times New Roman"/>
                <w:iCs/>
                <w:spacing w:val="-1"/>
                <w:sz w:val="28"/>
                <w:szCs w:val="28"/>
              </w:rPr>
              <w:t>ХУСНУТДИНОВ</w:t>
            </w:r>
            <w:r w:rsidRPr="005D5674">
              <w:rPr>
                <w:rFonts w:ascii="Times New Roman" w:eastAsia="Calibri" w:hAnsi="Times New Roman" w:cs="Times New Roman"/>
                <w:b/>
                <w:iCs/>
                <w:spacing w:val="-1"/>
                <w:sz w:val="28"/>
                <w:szCs w:val="28"/>
              </w:rPr>
              <w:t xml:space="preserve">  </w:t>
            </w:r>
            <w:r w:rsidRPr="005D5674">
              <w:rPr>
                <w:rFonts w:ascii="Times New Roman" w:eastAsia="Calibri" w:hAnsi="Times New Roman" w:cs="Times New Roman"/>
                <w:iCs/>
                <w:spacing w:val="-1"/>
                <w:sz w:val="28"/>
                <w:szCs w:val="28"/>
              </w:rPr>
              <w:t>Адель  Альбертович)</w:t>
            </w:r>
          </w:p>
          <w:p w:rsidR="005D5674" w:rsidRPr="005D5674" w:rsidRDefault="005D5674" w:rsidP="005D5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4029E" w:rsidRDefault="0074029E" w:rsidP="00A929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91D" w:rsidRPr="00DD70D5" w:rsidRDefault="00F2168B" w:rsidP="00A9291D">
      <w:pPr>
        <w:spacing w:after="0" w:line="240" w:lineRule="auto"/>
        <w:jc w:val="center"/>
        <w:rPr>
          <w:b/>
          <w:sz w:val="28"/>
          <w:szCs w:val="28"/>
        </w:rPr>
      </w:pPr>
      <w:r w:rsidRPr="00DD70D5">
        <w:rPr>
          <w:rFonts w:ascii="Times New Roman" w:hAnsi="Times New Roman"/>
          <w:b/>
          <w:sz w:val="28"/>
          <w:szCs w:val="28"/>
        </w:rPr>
        <w:t xml:space="preserve"> </w:t>
      </w:r>
      <w:r w:rsidR="00A9291D" w:rsidRPr="00DD70D5">
        <w:rPr>
          <w:rFonts w:ascii="Times New Roman" w:hAnsi="Times New Roman"/>
          <w:b/>
          <w:sz w:val="28"/>
          <w:szCs w:val="28"/>
        </w:rPr>
        <w:t>«Элита строительного комплекса России» за  2016 год</w:t>
      </w:r>
      <w:r w:rsidR="00C25622">
        <w:rPr>
          <w:rFonts w:ascii="Times New Roman" w:hAnsi="Times New Roman"/>
          <w:b/>
          <w:sz w:val="28"/>
          <w:szCs w:val="28"/>
        </w:rPr>
        <w:t>:</w:t>
      </w:r>
    </w:p>
    <w:p w:rsidR="00A9291D" w:rsidRDefault="00A9291D" w:rsidP="00A9291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0"/>
        <w:gridCol w:w="8941"/>
      </w:tblGrid>
      <w:tr w:rsidR="00A9291D" w:rsidRPr="00050710" w:rsidTr="007A108A">
        <w:tc>
          <w:tcPr>
            <w:tcW w:w="630" w:type="dxa"/>
          </w:tcPr>
          <w:p w:rsidR="00A9291D" w:rsidRPr="00050710" w:rsidRDefault="00A9291D" w:rsidP="009E2DD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941" w:type="dxa"/>
          </w:tcPr>
          <w:p w:rsidR="00A9291D" w:rsidRPr="00091174" w:rsidRDefault="00A9291D" w:rsidP="00D96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9117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ижнекамское монтажное управление АО «</w:t>
            </w:r>
            <w:proofErr w:type="spellStart"/>
            <w:r w:rsidRPr="0009117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атэлектромонтаж</w:t>
            </w:r>
            <w:proofErr w:type="spellEnd"/>
            <w:r w:rsidRPr="0009117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», </w:t>
            </w:r>
          </w:p>
          <w:p w:rsidR="00A9291D" w:rsidRPr="00050710" w:rsidRDefault="00A9291D" w:rsidP="00D963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0710">
              <w:rPr>
                <w:rFonts w:ascii="Times New Roman" w:eastAsia="Times New Roman" w:hAnsi="Times New Roman"/>
                <w:sz w:val="28"/>
                <w:szCs w:val="28"/>
              </w:rPr>
              <w:t>г. Нижнекамск</w:t>
            </w:r>
          </w:p>
          <w:p w:rsidR="00A9291D" w:rsidRPr="00050710" w:rsidRDefault="00A9291D" w:rsidP="00D963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50710">
              <w:rPr>
                <w:rFonts w:ascii="Times New Roman" w:eastAsia="Times New Roman" w:hAnsi="Times New Roman"/>
                <w:sz w:val="28"/>
                <w:szCs w:val="28"/>
              </w:rPr>
              <w:t xml:space="preserve">(ГАТИН  </w:t>
            </w:r>
            <w:proofErr w:type="spellStart"/>
            <w:r w:rsidRPr="00050710">
              <w:rPr>
                <w:rFonts w:ascii="Times New Roman" w:eastAsia="Times New Roman" w:hAnsi="Times New Roman"/>
                <w:sz w:val="28"/>
                <w:szCs w:val="28"/>
              </w:rPr>
              <w:t>Махмут</w:t>
            </w:r>
            <w:proofErr w:type="spellEnd"/>
            <w:r w:rsidRPr="0005071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0710">
              <w:rPr>
                <w:rFonts w:ascii="Times New Roman" w:eastAsia="Times New Roman" w:hAnsi="Times New Roman"/>
                <w:sz w:val="28"/>
                <w:szCs w:val="28"/>
              </w:rPr>
              <w:t>Мингалимович</w:t>
            </w:r>
            <w:proofErr w:type="spellEnd"/>
            <w:r w:rsidRPr="00050710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A9291D" w:rsidRPr="00050710" w:rsidRDefault="00A9291D" w:rsidP="00D963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9291D" w:rsidRPr="00050710" w:rsidTr="007A108A">
        <w:tc>
          <w:tcPr>
            <w:tcW w:w="630" w:type="dxa"/>
          </w:tcPr>
          <w:p w:rsidR="00A9291D" w:rsidRPr="00050710" w:rsidRDefault="00A9291D" w:rsidP="009E2DD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941" w:type="dxa"/>
          </w:tcPr>
          <w:p w:rsidR="00A9291D" w:rsidRPr="00091174" w:rsidRDefault="00A9291D" w:rsidP="00D96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9117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азанское пуско-наладочное управление  АО «</w:t>
            </w:r>
            <w:proofErr w:type="spellStart"/>
            <w:r w:rsidRPr="0009117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атэлектромонтаж</w:t>
            </w:r>
            <w:proofErr w:type="spellEnd"/>
            <w:r w:rsidRPr="0009117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»</w:t>
            </w:r>
            <w:r w:rsidR="00C2562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- </w:t>
            </w:r>
            <w:r w:rsidR="00C25622" w:rsidRPr="00694B1A">
              <w:rPr>
                <w:rFonts w:ascii="Times New Roman" w:hAnsi="Times New Roman" w:cs="Times New Roman"/>
                <w:sz w:val="28"/>
                <w:szCs w:val="28"/>
              </w:rPr>
              <w:t xml:space="preserve">ДИПЛОМОМ </w:t>
            </w:r>
            <w:r w:rsidR="00C25622" w:rsidRPr="00694B1A">
              <w:rPr>
                <w:rFonts w:ascii="Times New Roman" w:hAnsi="Times New Roman" w:cs="Times New Roman"/>
                <w:b/>
                <w:sz w:val="28"/>
                <w:szCs w:val="28"/>
              </w:rPr>
              <w:t>-  «Лидер строительного комплекса России»,</w:t>
            </w:r>
            <w:r w:rsidRPr="0009117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3F386C" w:rsidRPr="00694B1A" w:rsidRDefault="00A9291D" w:rsidP="00C25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AE6">
              <w:rPr>
                <w:rFonts w:ascii="Times New Roman" w:eastAsia="Times New Roman" w:hAnsi="Times New Roman"/>
                <w:b/>
                <w:sz w:val="28"/>
                <w:szCs w:val="28"/>
              </w:rPr>
              <w:t>КУЗЬМИН Владимир Иванович</w:t>
            </w:r>
            <w:r w:rsidR="00C256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F386C" w:rsidRPr="00694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622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075AE6">
              <w:rPr>
                <w:rFonts w:ascii="Times New Roman" w:hAnsi="Times New Roman" w:cs="Times New Roman"/>
                <w:sz w:val="28"/>
                <w:szCs w:val="28"/>
              </w:rPr>
              <w:t>КПНУ АО «ТАТЭМ»</w:t>
            </w:r>
            <w:r w:rsidR="00C25622">
              <w:rPr>
                <w:rFonts w:ascii="Times New Roman" w:hAnsi="Times New Roman" w:cs="Times New Roman"/>
                <w:sz w:val="28"/>
                <w:szCs w:val="28"/>
              </w:rPr>
              <w:t xml:space="preserve"> отмечен </w:t>
            </w:r>
            <w:r w:rsidR="003F386C" w:rsidRPr="00694B1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м сертификатом </w:t>
            </w:r>
            <w:r w:rsidR="003F386C" w:rsidRPr="00694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</w:t>
            </w:r>
            <w:r w:rsidR="003F386C" w:rsidRPr="00694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учший руководитель  организации строительного комплекса России»</w:t>
            </w:r>
          </w:p>
          <w:p w:rsidR="00A9291D" w:rsidRPr="005E48F6" w:rsidRDefault="00A9291D" w:rsidP="00D963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A108A" w:rsidRPr="005E48F6" w:rsidRDefault="007A108A" w:rsidP="00D963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D42314" w:rsidRDefault="00D42314" w:rsidP="00855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745" w:rsidRPr="00DD70D5" w:rsidRDefault="0074029E" w:rsidP="00855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Дипломом 1 степени</w:t>
      </w:r>
      <w:r w:rsidR="00F2168B" w:rsidRPr="00DD70D5">
        <w:rPr>
          <w:rFonts w:ascii="Times New Roman" w:hAnsi="Times New Roman"/>
          <w:b/>
          <w:sz w:val="28"/>
          <w:szCs w:val="28"/>
        </w:rPr>
        <w:t xml:space="preserve"> </w:t>
      </w:r>
      <w:r w:rsidR="00855745" w:rsidRPr="00DD70D5">
        <w:rPr>
          <w:rFonts w:ascii="Times New Roman" w:hAnsi="Times New Roman"/>
          <w:b/>
          <w:sz w:val="28"/>
          <w:szCs w:val="28"/>
        </w:rPr>
        <w:t>«За достижение высокой эффективности</w:t>
      </w:r>
    </w:p>
    <w:p w:rsidR="00855745" w:rsidRPr="00DD70D5" w:rsidRDefault="00855745" w:rsidP="00855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0D5">
        <w:rPr>
          <w:rFonts w:ascii="Times New Roman" w:hAnsi="Times New Roman"/>
          <w:b/>
          <w:sz w:val="28"/>
          <w:szCs w:val="28"/>
        </w:rPr>
        <w:t>и конкурентоспособности в строительстве и промышленности</w:t>
      </w:r>
    </w:p>
    <w:p w:rsidR="00855745" w:rsidRPr="00DD70D5" w:rsidRDefault="00855745" w:rsidP="00855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0D5">
        <w:rPr>
          <w:rFonts w:ascii="Times New Roman" w:hAnsi="Times New Roman"/>
          <w:b/>
          <w:sz w:val="28"/>
          <w:szCs w:val="28"/>
        </w:rPr>
        <w:t>строительных материалов» за 2016 год</w:t>
      </w:r>
      <w:r w:rsidR="0074029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4029E">
        <w:rPr>
          <w:rFonts w:ascii="Times New Roman" w:hAnsi="Times New Roman"/>
          <w:b/>
          <w:sz w:val="28"/>
          <w:szCs w:val="28"/>
        </w:rPr>
        <w:t>награждены</w:t>
      </w:r>
      <w:proofErr w:type="gramEnd"/>
      <w:r w:rsidR="0074029E">
        <w:rPr>
          <w:rFonts w:ascii="Times New Roman" w:hAnsi="Times New Roman"/>
          <w:b/>
          <w:sz w:val="28"/>
          <w:szCs w:val="28"/>
        </w:rPr>
        <w:t>:</w:t>
      </w:r>
    </w:p>
    <w:p w:rsidR="00855745" w:rsidRPr="00DD70D5" w:rsidRDefault="00855745" w:rsidP="008557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745" w:rsidRDefault="00855745" w:rsidP="0085574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9"/>
        <w:gridCol w:w="9"/>
        <w:gridCol w:w="8933"/>
      </w:tblGrid>
      <w:tr w:rsidR="00855745" w:rsidRPr="00091174" w:rsidTr="00E9176F">
        <w:tc>
          <w:tcPr>
            <w:tcW w:w="629" w:type="dxa"/>
          </w:tcPr>
          <w:p w:rsidR="00855745" w:rsidRPr="00091174" w:rsidRDefault="00855745" w:rsidP="009E2DD1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942" w:type="dxa"/>
            <w:gridSpan w:val="2"/>
          </w:tcPr>
          <w:p w:rsidR="00855745" w:rsidRPr="00091174" w:rsidRDefault="00855745" w:rsidP="00D963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117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МУ АО «</w:t>
            </w:r>
            <w:proofErr w:type="spellStart"/>
            <w:r w:rsidRPr="0009117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атэлектромонтаж</w:t>
            </w:r>
            <w:proofErr w:type="spellEnd"/>
            <w:r w:rsidRPr="0009117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»,</w:t>
            </w:r>
            <w:r w:rsidRPr="0009117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091174">
              <w:rPr>
                <w:rFonts w:ascii="Times New Roman" w:eastAsia="Times New Roman" w:hAnsi="Times New Roman"/>
                <w:sz w:val="28"/>
                <w:szCs w:val="28"/>
              </w:rPr>
              <w:t>г. Нижнекамск</w:t>
            </w:r>
          </w:p>
          <w:p w:rsidR="00855745" w:rsidRPr="00091174" w:rsidRDefault="00855745" w:rsidP="00D963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1174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(</w:t>
            </w:r>
            <w:r w:rsidRPr="00091174">
              <w:rPr>
                <w:rFonts w:ascii="Times New Roman" w:eastAsia="Times New Roman" w:hAnsi="Times New Roman"/>
                <w:sz w:val="28"/>
                <w:szCs w:val="28"/>
              </w:rPr>
              <w:t>КРАВЦОВ  Сергей Викторович)</w:t>
            </w:r>
          </w:p>
          <w:p w:rsidR="00855745" w:rsidRPr="00091174" w:rsidRDefault="00855745" w:rsidP="00D963ED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A93A9A" w:rsidRPr="00A93A9A" w:rsidTr="009B04A0">
        <w:tc>
          <w:tcPr>
            <w:tcW w:w="638" w:type="dxa"/>
            <w:gridSpan w:val="2"/>
          </w:tcPr>
          <w:p w:rsidR="00A93A9A" w:rsidRPr="00A93A9A" w:rsidRDefault="00A93A9A" w:rsidP="009E2DD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3" w:type="dxa"/>
          </w:tcPr>
          <w:p w:rsidR="00A93A9A" w:rsidRPr="00A93A9A" w:rsidRDefault="00A93A9A" w:rsidP="00801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93A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ОО «</w:t>
            </w:r>
            <w:proofErr w:type="spellStart"/>
            <w:r w:rsidRPr="00A93A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мкор</w:t>
            </w:r>
            <w:proofErr w:type="spellEnd"/>
            <w:r w:rsidRPr="00A93A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Индустрия»,</w:t>
            </w:r>
            <w:r w:rsidRPr="00A93A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01B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01B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="00801B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A93A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proofErr w:type="gramEnd"/>
            <w:r w:rsidRPr="00A93A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бережные</w:t>
            </w:r>
            <w:proofErr w:type="spellEnd"/>
            <w:r w:rsidRPr="00A93A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елны</w:t>
            </w:r>
          </w:p>
          <w:p w:rsidR="00A93A9A" w:rsidRPr="00A93A9A" w:rsidRDefault="00A93A9A" w:rsidP="00801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A9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(</w:t>
            </w:r>
            <w:r w:rsidRPr="00A93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ЙНУЛЛОВ Рустем </w:t>
            </w:r>
            <w:proofErr w:type="spellStart"/>
            <w:r w:rsidRPr="00A93A9A">
              <w:rPr>
                <w:rFonts w:ascii="Times New Roman" w:eastAsia="Calibri" w:hAnsi="Times New Roman" w:cs="Times New Roman"/>
                <w:sz w:val="28"/>
                <w:szCs w:val="28"/>
              </w:rPr>
              <w:t>Мунирович</w:t>
            </w:r>
            <w:proofErr w:type="spellEnd"/>
            <w:r w:rsidRPr="00A93A9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3A9A" w:rsidRPr="00A93A9A" w:rsidRDefault="00A93A9A" w:rsidP="00A93A9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93A9A" w:rsidRPr="00A93A9A" w:rsidTr="009B04A0">
        <w:tc>
          <w:tcPr>
            <w:tcW w:w="638" w:type="dxa"/>
            <w:gridSpan w:val="2"/>
          </w:tcPr>
          <w:p w:rsidR="00A93A9A" w:rsidRPr="00A93A9A" w:rsidRDefault="00A93A9A" w:rsidP="009E2DD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3" w:type="dxa"/>
          </w:tcPr>
          <w:p w:rsidR="00A93A9A" w:rsidRPr="00A93A9A" w:rsidRDefault="00A93A9A" w:rsidP="00801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93A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вод электромонтажных изделий  АО «</w:t>
            </w:r>
            <w:proofErr w:type="spellStart"/>
            <w:r w:rsidRPr="00A93A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атэлектромонтаж</w:t>
            </w:r>
            <w:proofErr w:type="spellEnd"/>
            <w:r w:rsidRPr="00A93A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», </w:t>
            </w:r>
          </w:p>
          <w:p w:rsidR="00A93A9A" w:rsidRPr="00A93A9A" w:rsidRDefault="00801BD0" w:rsidP="00801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A93A9A" w:rsidRPr="00A93A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proofErr w:type="gramEnd"/>
            <w:r w:rsidR="00A93A9A" w:rsidRPr="00A93A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бережные</w:t>
            </w:r>
            <w:proofErr w:type="spellEnd"/>
            <w:r w:rsidR="00A93A9A" w:rsidRPr="00A93A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елны</w:t>
            </w:r>
          </w:p>
          <w:p w:rsidR="00A93A9A" w:rsidRPr="00A93A9A" w:rsidRDefault="00A93A9A" w:rsidP="00801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A93A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A93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ГИВАЛИЕВ  </w:t>
            </w:r>
            <w:proofErr w:type="spellStart"/>
            <w:r w:rsidRPr="00A93A9A">
              <w:rPr>
                <w:rFonts w:ascii="Times New Roman" w:eastAsia="Calibri" w:hAnsi="Times New Roman" w:cs="Times New Roman"/>
                <w:sz w:val="28"/>
                <w:szCs w:val="28"/>
              </w:rPr>
              <w:t>Ахняф</w:t>
            </w:r>
            <w:proofErr w:type="spellEnd"/>
            <w:r w:rsidRPr="00A93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хметович)</w:t>
            </w:r>
          </w:p>
          <w:p w:rsidR="00A93A9A" w:rsidRDefault="00A93A9A" w:rsidP="00A93A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04A0" w:rsidRPr="005E48F6" w:rsidRDefault="009B04A0" w:rsidP="00A93A9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9B04A0" w:rsidRPr="002B0677" w:rsidRDefault="0074029E" w:rsidP="009B04A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пломом 1 степени </w:t>
      </w:r>
      <w:r w:rsidR="009B04A0" w:rsidRPr="002B0677">
        <w:rPr>
          <w:rFonts w:ascii="Times New Roman" w:eastAsia="Calibri" w:hAnsi="Times New Roman" w:cs="Times New Roman"/>
          <w:b/>
          <w:sz w:val="28"/>
          <w:szCs w:val="28"/>
        </w:rPr>
        <w:t xml:space="preserve">«За достижение высокой эффективности результатов деятельности организации в современных экономических условиях» </w:t>
      </w:r>
      <w:r w:rsidR="009B04A0" w:rsidRPr="002B0677">
        <w:rPr>
          <w:rFonts w:ascii="Times New Roman" w:eastAsia="Calibri" w:hAnsi="Times New Roman" w:cs="Times New Roman"/>
          <w:b/>
          <w:bCs/>
          <w:sz w:val="28"/>
          <w:szCs w:val="28"/>
        </w:rPr>
        <w:t>за 2016 год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гражден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5"/>
        <w:gridCol w:w="8716"/>
      </w:tblGrid>
      <w:tr w:rsidR="009B04A0" w:rsidRPr="009B04A0" w:rsidTr="00622D99">
        <w:tc>
          <w:tcPr>
            <w:tcW w:w="855" w:type="dxa"/>
          </w:tcPr>
          <w:p w:rsidR="009B04A0" w:rsidRPr="009B04A0" w:rsidRDefault="009B04A0" w:rsidP="009E2DD1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6" w:type="dxa"/>
          </w:tcPr>
          <w:p w:rsidR="009B04A0" w:rsidRPr="009B04A0" w:rsidRDefault="009B04A0" w:rsidP="009B0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4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АО «</w:t>
            </w:r>
            <w:proofErr w:type="spellStart"/>
            <w:r w:rsidRPr="009B04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тагропромпроект</w:t>
            </w:r>
            <w:proofErr w:type="spellEnd"/>
            <w:r w:rsidRPr="009B04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,</w:t>
            </w:r>
            <w:r w:rsidRPr="009B04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Казань</w:t>
            </w:r>
          </w:p>
          <w:p w:rsidR="009B04A0" w:rsidRPr="009B04A0" w:rsidRDefault="009B04A0" w:rsidP="009B0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4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ИККИНИН </w:t>
            </w:r>
            <w:proofErr w:type="spellStart"/>
            <w:r w:rsidRPr="009B04A0">
              <w:rPr>
                <w:rFonts w:ascii="Times New Roman" w:eastAsia="Calibri" w:hAnsi="Times New Roman" w:cs="Times New Roman"/>
                <w:sz w:val="28"/>
                <w:szCs w:val="28"/>
              </w:rPr>
              <w:t>Гата</w:t>
            </w:r>
            <w:proofErr w:type="spellEnd"/>
            <w:r w:rsidRPr="009B04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4A0">
              <w:rPr>
                <w:rFonts w:ascii="Times New Roman" w:eastAsia="Calibri" w:hAnsi="Times New Roman" w:cs="Times New Roman"/>
                <w:sz w:val="28"/>
                <w:szCs w:val="28"/>
              </w:rPr>
              <w:t>Гайнуллович</w:t>
            </w:r>
            <w:proofErr w:type="spellEnd"/>
            <w:r w:rsidRPr="009B04A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B04A0" w:rsidRPr="009B04A0" w:rsidRDefault="009B04A0" w:rsidP="009B0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B04A0" w:rsidRPr="009B04A0" w:rsidTr="00622D99">
        <w:tc>
          <w:tcPr>
            <w:tcW w:w="855" w:type="dxa"/>
          </w:tcPr>
          <w:p w:rsidR="009B04A0" w:rsidRPr="009B04A0" w:rsidRDefault="009B04A0" w:rsidP="009E2DD1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6" w:type="dxa"/>
          </w:tcPr>
          <w:p w:rsidR="009B04A0" w:rsidRPr="009B04A0" w:rsidRDefault="009B04A0" w:rsidP="009B0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4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 w:rsidRPr="009B04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кор</w:t>
            </w:r>
            <w:proofErr w:type="spellEnd"/>
            <w:r w:rsidRPr="009B04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ект»,</w:t>
            </w:r>
            <w:r w:rsidRPr="009B04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Набережные Челны</w:t>
            </w:r>
          </w:p>
          <w:p w:rsidR="009B04A0" w:rsidRPr="009B04A0" w:rsidRDefault="009B04A0" w:rsidP="009B0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04A0">
              <w:rPr>
                <w:rFonts w:ascii="Times New Roman" w:eastAsia="Calibri" w:hAnsi="Times New Roman" w:cs="Times New Roman"/>
                <w:sz w:val="28"/>
                <w:szCs w:val="28"/>
              </w:rPr>
              <w:t>(ЗУБКОВ Николай Михайлович)</w:t>
            </w:r>
          </w:p>
          <w:p w:rsidR="009B04A0" w:rsidRPr="009B04A0" w:rsidRDefault="009B04A0" w:rsidP="009B0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10C" w:rsidRPr="009B04A0" w:rsidTr="009820D1">
        <w:tc>
          <w:tcPr>
            <w:tcW w:w="855" w:type="dxa"/>
          </w:tcPr>
          <w:p w:rsidR="00CC310C" w:rsidRPr="009B04A0" w:rsidRDefault="00CC310C" w:rsidP="00CC310C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6" w:type="dxa"/>
          </w:tcPr>
          <w:p w:rsidR="00CC310C" w:rsidRPr="009B04A0" w:rsidRDefault="00CC310C" w:rsidP="009B0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C310C" w:rsidRPr="009B04A0" w:rsidTr="005E5270">
        <w:tc>
          <w:tcPr>
            <w:tcW w:w="9571" w:type="dxa"/>
            <w:gridSpan w:val="2"/>
          </w:tcPr>
          <w:p w:rsidR="00CC310C" w:rsidRPr="009B04A0" w:rsidRDefault="00CC310C" w:rsidP="00455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E2DD1" w:rsidRPr="002B0677" w:rsidRDefault="007403A1" w:rsidP="009E2DD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0677">
        <w:rPr>
          <w:rFonts w:ascii="Times New Roman" w:eastAsia="Calibri" w:hAnsi="Times New Roman" w:cs="Times New Roman"/>
          <w:b/>
          <w:sz w:val="28"/>
          <w:szCs w:val="28"/>
        </w:rPr>
        <w:t xml:space="preserve">Диплом </w:t>
      </w:r>
      <w:proofErr w:type="gramStart"/>
      <w:r w:rsidRPr="002B0677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2B0677">
        <w:rPr>
          <w:rFonts w:ascii="Times New Roman" w:eastAsia="Calibri" w:hAnsi="Times New Roman" w:cs="Times New Roman"/>
          <w:b/>
          <w:sz w:val="28"/>
          <w:szCs w:val="28"/>
        </w:rPr>
        <w:t xml:space="preserve"> степени</w:t>
      </w:r>
      <w:r w:rsidR="009E2D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E2DD1" w:rsidRPr="002B0677">
        <w:rPr>
          <w:rFonts w:ascii="Times New Roman" w:eastAsia="Calibri" w:hAnsi="Times New Roman" w:cs="Times New Roman"/>
          <w:b/>
          <w:sz w:val="28"/>
          <w:szCs w:val="28"/>
        </w:rPr>
        <w:t xml:space="preserve">«За достижение высокой эффективности результатов деятельности организации в современных экономических условиях» </w:t>
      </w:r>
      <w:r w:rsidR="009E2DD1" w:rsidRPr="002B0677">
        <w:rPr>
          <w:rFonts w:ascii="Times New Roman" w:eastAsia="Calibri" w:hAnsi="Times New Roman" w:cs="Times New Roman"/>
          <w:b/>
          <w:bCs/>
          <w:sz w:val="28"/>
          <w:szCs w:val="28"/>
        </w:rPr>
        <w:t>за 2016 год</w:t>
      </w:r>
      <w:r w:rsidR="009E2D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гражден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5"/>
        <w:gridCol w:w="8726"/>
      </w:tblGrid>
      <w:tr w:rsidR="007403A1" w:rsidRPr="007403A1" w:rsidTr="001C0118">
        <w:tc>
          <w:tcPr>
            <w:tcW w:w="845" w:type="dxa"/>
          </w:tcPr>
          <w:p w:rsidR="007403A1" w:rsidRPr="007403A1" w:rsidRDefault="007403A1" w:rsidP="009E2DD1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26" w:type="dxa"/>
          </w:tcPr>
          <w:p w:rsidR="007403A1" w:rsidRPr="007403A1" w:rsidRDefault="007403A1" w:rsidP="00740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3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АО «Камский </w:t>
            </w:r>
            <w:r w:rsidR="00801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 w:rsidRPr="007403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ст инженерно-строительных изысканий», </w:t>
            </w:r>
          </w:p>
          <w:p w:rsidR="007403A1" w:rsidRPr="007403A1" w:rsidRDefault="007403A1" w:rsidP="00740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3A1">
              <w:rPr>
                <w:rFonts w:ascii="Times New Roman" w:eastAsia="Calibri" w:hAnsi="Times New Roman" w:cs="Times New Roman"/>
                <w:sz w:val="28"/>
                <w:szCs w:val="28"/>
              </w:rPr>
              <w:t>г. Набережные Челны</w:t>
            </w:r>
          </w:p>
          <w:p w:rsidR="007403A1" w:rsidRPr="007403A1" w:rsidRDefault="007403A1" w:rsidP="00740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3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АХМЕТЗЯНОВ  </w:t>
            </w:r>
            <w:proofErr w:type="spellStart"/>
            <w:r w:rsidRPr="007403A1">
              <w:rPr>
                <w:rFonts w:ascii="Times New Roman" w:eastAsia="Calibri" w:hAnsi="Times New Roman" w:cs="Times New Roman"/>
                <w:sz w:val="28"/>
                <w:szCs w:val="28"/>
              </w:rPr>
              <w:t>Гимран</w:t>
            </w:r>
            <w:proofErr w:type="spellEnd"/>
            <w:r w:rsidRPr="007403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03A1">
              <w:rPr>
                <w:rFonts w:ascii="Times New Roman" w:eastAsia="Calibri" w:hAnsi="Times New Roman" w:cs="Times New Roman"/>
                <w:sz w:val="28"/>
                <w:szCs w:val="28"/>
              </w:rPr>
              <w:t>Гамирович</w:t>
            </w:r>
            <w:proofErr w:type="spellEnd"/>
            <w:r w:rsidRPr="007403A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403A1" w:rsidRPr="007403A1" w:rsidRDefault="007403A1" w:rsidP="00740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35D74" w:rsidRPr="005E48F6" w:rsidRDefault="00C35D74" w:rsidP="007403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767A" w:rsidRPr="002A767A" w:rsidRDefault="002A767A" w:rsidP="002A767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372E" w:rsidRPr="00CE75B1" w:rsidRDefault="005E372E" w:rsidP="005E372E">
      <w:pPr>
        <w:rPr>
          <w:rFonts w:ascii="SegoeUI" w:eastAsia="Calibri" w:hAnsi="SegoeUI" w:cs="Times New Roman"/>
          <w:color w:val="FF0000"/>
          <w:sz w:val="15"/>
          <w:szCs w:val="15"/>
        </w:rPr>
      </w:pPr>
    </w:p>
    <w:p w:rsidR="005E372E" w:rsidRDefault="005E372E" w:rsidP="005E372E">
      <w:pPr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4B5FFF" w:rsidRPr="007403A1" w:rsidRDefault="004B5FFF" w:rsidP="00740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5FFF" w:rsidRPr="007403A1" w:rsidSect="00D963E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2E" w:rsidRDefault="00061D2E" w:rsidP="006C08C6">
      <w:pPr>
        <w:spacing w:after="0" w:line="240" w:lineRule="auto"/>
      </w:pPr>
      <w:r>
        <w:separator/>
      </w:r>
    </w:p>
  </w:endnote>
  <w:endnote w:type="continuationSeparator" w:id="0">
    <w:p w:rsidR="00061D2E" w:rsidRDefault="00061D2E" w:rsidP="006C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U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2E" w:rsidRDefault="00061D2E" w:rsidP="006C08C6">
      <w:pPr>
        <w:spacing w:after="0" w:line="240" w:lineRule="auto"/>
      </w:pPr>
      <w:r>
        <w:separator/>
      </w:r>
    </w:p>
  </w:footnote>
  <w:footnote w:type="continuationSeparator" w:id="0">
    <w:p w:rsidR="00061D2E" w:rsidRDefault="00061D2E" w:rsidP="006C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7454"/>
      <w:docPartObj>
        <w:docPartGallery w:val="Page Numbers (Top of Page)"/>
        <w:docPartUnique/>
      </w:docPartObj>
    </w:sdtPr>
    <w:sdtEndPr/>
    <w:sdtContent>
      <w:p w:rsidR="00DD70D5" w:rsidRDefault="00DD70D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3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70D5" w:rsidRDefault="00DD70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174"/>
    <w:multiLevelType w:val="hybridMultilevel"/>
    <w:tmpl w:val="C5BC7B20"/>
    <w:lvl w:ilvl="0" w:tplc="96B89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0870"/>
    <w:multiLevelType w:val="hybridMultilevel"/>
    <w:tmpl w:val="E2BA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41D63"/>
    <w:multiLevelType w:val="hybridMultilevel"/>
    <w:tmpl w:val="4FB0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0F8D"/>
    <w:multiLevelType w:val="hybridMultilevel"/>
    <w:tmpl w:val="618A4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0665"/>
    <w:multiLevelType w:val="hybridMultilevel"/>
    <w:tmpl w:val="F96C39A2"/>
    <w:lvl w:ilvl="0" w:tplc="96B89BFE">
      <w:start w:val="1"/>
      <w:numFmt w:val="decimal"/>
      <w:lvlText w:val="%1."/>
      <w:lvlJc w:val="left"/>
      <w:pPr>
        <w:ind w:left="21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0E22C66"/>
    <w:multiLevelType w:val="hybridMultilevel"/>
    <w:tmpl w:val="F86840AE"/>
    <w:lvl w:ilvl="0" w:tplc="96B89B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77692"/>
    <w:multiLevelType w:val="hybridMultilevel"/>
    <w:tmpl w:val="13C24E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393891"/>
    <w:multiLevelType w:val="hybridMultilevel"/>
    <w:tmpl w:val="91A0405E"/>
    <w:lvl w:ilvl="0" w:tplc="96B89B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0B56BE"/>
    <w:multiLevelType w:val="hybridMultilevel"/>
    <w:tmpl w:val="F880E684"/>
    <w:lvl w:ilvl="0" w:tplc="96B89B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E4EE1"/>
    <w:multiLevelType w:val="hybridMultilevel"/>
    <w:tmpl w:val="A2680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52B4F"/>
    <w:multiLevelType w:val="hybridMultilevel"/>
    <w:tmpl w:val="055013E6"/>
    <w:lvl w:ilvl="0" w:tplc="96B89BFE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85C19F3"/>
    <w:multiLevelType w:val="hybridMultilevel"/>
    <w:tmpl w:val="618A4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9567D"/>
    <w:multiLevelType w:val="hybridMultilevel"/>
    <w:tmpl w:val="7998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84599"/>
    <w:multiLevelType w:val="hybridMultilevel"/>
    <w:tmpl w:val="76A04F22"/>
    <w:lvl w:ilvl="0" w:tplc="96B89BF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E145FE"/>
    <w:multiLevelType w:val="hybridMultilevel"/>
    <w:tmpl w:val="618A4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976EC"/>
    <w:multiLevelType w:val="hybridMultilevel"/>
    <w:tmpl w:val="23C80D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495598"/>
    <w:multiLevelType w:val="hybridMultilevel"/>
    <w:tmpl w:val="E9D4FEDE"/>
    <w:lvl w:ilvl="0" w:tplc="028AE1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5943A4"/>
    <w:multiLevelType w:val="hybridMultilevel"/>
    <w:tmpl w:val="5A48F8AC"/>
    <w:lvl w:ilvl="0" w:tplc="96B89B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F0AC4"/>
    <w:multiLevelType w:val="hybridMultilevel"/>
    <w:tmpl w:val="618A4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61AFB"/>
    <w:multiLevelType w:val="hybridMultilevel"/>
    <w:tmpl w:val="29248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B7E25"/>
    <w:multiLevelType w:val="hybridMultilevel"/>
    <w:tmpl w:val="365A7850"/>
    <w:lvl w:ilvl="0" w:tplc="96B89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9127B"/>
    <w:multiLevelType w:val="hybridMultilevel"/>
    <w:tmpl w:val="618A4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7"/>
  </w:num>
  <w:num w:numId="5">
    <w:abstractNumId w:val="5"/>
  </w:num>
  <w:num w:numId="6">
    <w:abstractNumId w:val="18"/>
  </w:num>
  <w:num w:numId="7">
    <w:abstractNumId w:val="19"/>
  </w:num>
  <w:num w:numId="8">
    <w:abstractNumId w:val="11"/>
  </w:num>
  <w:num w:numId="9">
    <w:abstractNumId w:val="2"/>
  </w:num>
  <w:num w:numId="10">
    <w:abstractNumId w:val="3"/>
  </w:num>
  <w:num w:numId="11">
    <w:abstractNumId w:val="15"/>
  </w:num>
  <w:num w:numId="12">
    <w:abstractNumId w:val="8"/>
  </w:num>
  <w:num w:numId="13">
    <w:abstractNumId w:val="9"/>
  </w:num>
  <w:num w:numId="14">
    <w:abstractNumId w:val="6"/>
  </w:num>
  <w:num w:numId="15">
    <w:abstractNumId w:val="13"/>
  </w:num>
  <w:num w:numId="16">
    <w:abstractNumId w:val="14"/>
  </w:num>
  <w:num w:numId="17">
    <w:abstractNumId w:val="10"/>
  </w:num>
  <w:num w:numId="18">
    <w:abstractNumId w:val="21"/>
  </w:num>
  <w:num w:numId="19">
    <w:abstractNumId w:val="4"/>
  </w:num>
  <w:num w:numId="20">
    <w:abstractNumId w:val="0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B2"/>
    <w:rsid w:val="00020687"/>
    <w:rsid w:val="00040429"/>
    <w:rsid w:val="00043ADC"/>
    <w:rsid w:val="00047F44"/>
    <w:rsid w:val="00054ED1"/>
    <w:rsid w:val="00056F8A"/>
    <w:rsid w:val="00061D2E"/>
    <w:rsid w:val="0006262C"/>
    <w:rsid w:val="00075AE6"/>
    <w:rsid w:val="000A7346"/>
    <w:rsid w:val="001443AF"/>
    <w:rsid w:val="00155ACA"/>
    <w:rsid w:val="001711AA"/>
    <w:rsid w:val="001C0118"/>
    <w:rsid w:val="001C0211"/>
    <w:rsid w:val="001D504A"/>
    <w:rsid w:val="001E0169"/>
    <w:rsid w:val="002350E6"/>
    <w:rsid w:val="00272E3D"/>
    <w:rsid w:val="00291EE2"/>
    <w:rsid w:val="002A4FA7"/>
    <w:rsid w:val="002A758F"/>
    <w:rsid w:val="002A767A"/>
    <w:rsid w:val="002B0677"/>
    <w:rsid w:val="002B4A7E"/>
    <w:rsid w:val="00301741"/>
    <w:rsid w:val="0034258C"/>
    <w:rsid w:val="003C73F6"/>
    <w:rsid w:val="003F386C"/>
    <w:rsid w:val="0043055E"/>
    <w:rsid w:val="00455664"/>
    <w:rsid w:val="00462187"/>
    <w:rsid w:val="004B5FFF"/>
    <w:rsid w:val="004C3FFA"/>
    <w:rsid w:val="004F1183"/>
    <w:rsid w:val="00524A2A"/>
    <w:rsid w:val="005964BE"/>
    <w:rsid w:val="00596B7B"/>
    <w:rsid w:val="005A51FF"/>
    <w:rsid w:val="005B1911"/>
    <w:rsid w:val="005B313D"/>
    <w:rsid w:val="005D5674"/>
    <w:rsid w:val="005D5F31"/>
    <w:rsid w:val="005E372E"/>
    <w:rsid w:val="005E48F6"/>
    <w:rsid w:val="005E5270"/>
    <w:rsid w:val="005F7F09"/>
    <w:rsid w:val="006078DB"/>
    <w:rsid w:val="00622D99"/>
    <w:rsid w:val="00643C65"/>
    <w:rsid w:val="00664383"/>
    <w:rsid w:val="00683997"/>
    <w:rsid w:val="00684706"/>
    <w:rsid w:val="006973EC"/>
    <w:rsid w:val="006A24DB"/>
    <w:rsid w:val="006C08C6"/>
    <w:rsid w:val="006D6F2C"/>
    <w:rsid w:val="006F7288"/>
    <w:rsid w:val="00700010"/>
    <w:rsid w:val="0072517A"/>
    <w:rsid w:val="0074029E"/>
    <w:rsid w:val="007403A1"/>
    <w:rsid w:val="007833F5"/>
    <w:rsid w:val="00784C34"/>
    <w:rsid w:val="007925C1"/>
    <w:rsid w:val="007A108A"/>
    <w:rsid w:val="007B4E41"/>
    <w:rsid w:val="007B7B47"/>
    <w:rsid w:val="007D5271"/>
    <w:rsid w:val="00801BD0"/>
    <w:rsid w:val="00803202"/>
    <w:rsid w:val="008147DF"/>
    <w:rsid w:val="00814F78"/>
    <w:rsid w:val="0082582F"/>
    <w:rsid w:val="00855745"/>
    <w:rsid w:val="0087523D"/>
    <w:rsid w:val="009038B8"/>
    <w:rsid w:val="0096080D"/>
    <w:rsid w:val="009820D1"/>
    <w:rsid w:val="00982D5E"/>
    <w:rsid w:val="009A13A2"/>
    <w:rsid w:val="009B0003"/>
    <w:rsid w:val="009B04A0"/>
    <w:rsid w:val="009E2DD1"/>
    <w:rsid w:val="00A0406B"/>
    <w:rsid w:val="00A10B6F"/>
    <w:rsid w:val="00A12BD8"/>
    <w:rsid w:val="00A14FE3"/>
    <w:rsid w:val="00A179B4"/>
    <w:rsid w:val="00A22B3C"/>
    <w:rsid w:val="00A60C77"/>
    <w:rsid w:val="00A81DEE"/>
    <w:rsid w:val="00A83381"/>
    <w:rsid w:val="00A9291D"/>
    <w:rsid w:val="00A92F3D"/>
    <w:rsid w:val="00A93A9A"/>
    <w:rsid w:val="00AF18C5"/>
    <w:rsid w:val="00AF2137"/>
    <w:rsid w:val="00B33E0D"/>
    <w:rsid w:val="00B34D14"/>
    <w:rsid w:val="00B352C5"/>
    <w:rsid w:val="00B9687A"/>
    <w:rsid w:val="00BB518D"/>
    <w:rsid w:val="00BF32FC"/>
    <w:rsid w:val="00C138B2"/>
    <w:rsid w:val="00C209F6"/>
    <w:rsid w:val="00C25161"/>
    <w:rsid w:val="00C25622"/>
    <w:rsid w:val="00C35D74"/>
    <w:rsid w:val="00C43AAA"/>
    <w:rsid w:val="00C80016"/>
    <w:rsid w:val="00CB02E0"/>
    <w:rsid w:val="00CC310C"/>
    <w:rsid w:val="00CD1CE0"/>
    <w:rsid w:val="00CD2978"/>
    <w:rsid w:val="00CF78EC"/>
    <w:rsid w:val="00D1454A"/>
    <w:rsid w:val="00D42314"/>
    <w:rsid w:val="00D70968"/>
    <w:rsid w:val="00D82529"/>
    <w:rsid w:val="00D91D73"/>
    <w:rsid w:val="00D963ED"/>
    <w:rsid w:val="00DA6AA4"/>
    <w:rsid w:val="00DA6C15"/>
    <w:rsid w:val="00DD70D5"/>
    <w:rsid w:val="00E32376"/>
    <w:rsid w:val="00E461C1"/>
    <w:rsid w:val="00E600B7"/>
    <w:rsid w:val="00E634D4"/>
    <w:rsid w:val="00E833F4"/>
    <w:rsid w:val="00E84756"/>
    <w:rsid w:val="00E9176F"/>
    <w:rsid w:val="00E949A4"/>
    <w:rsid w:val="00EA2C0D"/>
    <w:rsid w:val="00EB1879"/>
    <w:rsid w:val="00EC6D9A"/>
    <w:rsid w:val="00F2168B"/>
    <w:rsid w:val="00F338DA"/>
    <w:rsid w:val="00F47535"/>
    <w:rsid w:val="00F763DD"/>
    <w:rsid w:val="00FC2FD6"/>
    <w:rsid w:val="00FD6E05"/>
    <w:rsid w:val="00F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8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34D14"/>
    <w:pPr>
      <w:ind w:left="720"/>
      <w:contextualSpacing/>
    </w:pPr>
  </w:style>
  <w:style w:type="paragraph" w:styleId="a5">
    <w:name w:val="Subtitle"/>
    <w:basedOn w:val="a"/>
    <w:link w:val="a6"/>
    <w:qFormat/>
    <w:rsid w:val="007B4E41"/>
    <w:pPr>
      <w:spacing w:after="0" w:line="240" w:lineRule="auto"/>
      <w:ind w:left="1276" w:right="113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Подзаголовок Знак"/>
    <w:basedOn w:val="a0"/>
    <w:link w:val="a5"/>
    <w:rsid w:val="007B4E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Emphasis"/>
    <w:basedOn w:val="a0"/>
    <w:uiPriority w:val="20"/>
    <w:qFormat/>
    <w:rsid w:val="007B4E41"/>
    <w:rPr>
      <w:i/>
      <w:iCs/>
    </w:rPr>
  </w:style>
  <w:style w:type="paragraph" w:styleId="a8">
    <w:name w:val="header"/>
    <w:basedOn w:val="a"/>
    <w:link w:val="a9"/>
    <w:uiPriority w:val="99"/>
    <w:unhideWhenUsed/>
    <w:rsid w:val="006C0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08C6"/>
  </w:style>
  <w:style w:type="paragraph" w:styleId="aa">
    <w:name w:val="footer"/>
    <w:basedOn w:val="a"/>
    <w:link w:val="ab"/>
    <w:uiPriority w:val="99"/>
    <w:semiHidden/>
    <w:unhideWhenUsed/>
    <w:rsid w:val="006C0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0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8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34D14"/>
    <w:pPr>
      <w:ind w:left="720"/>
      <w:contextualSpacing/>
    </w:pPr>
  </w:style>
  <w:style w:type="paragraph" w:styleId="a5">
    <w:name w:val="Subtitle"/>
    <w:basedOn w:val="a"/>
    <w:link w:val="a6"/>
    <w:qFormat/>
    <w:rsid w:val="007B4E41"/>
    <w:pPr>
      <w:spacing w:after="0" w:line="240" w:lineRule="auto"/>
      <w:ind w:left="1276" w:right="113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Подзаголовок Знак"/>
    <w:basedOn w:val="a0"/>
    <w:link w:val="a5"/>
    <w:rsid w:val="007B4E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Emphasis"/>
    <w:basedOn w:val="a0"/>
    <w:uiPriority w:val="20"/>
    <w:qFormat/>
    <w:rsid w:val="007B4E41"/>
    <w:rPr>
      <w:i/>
      <w:iCs/>
    </w:rPr>
  </w:style>
  <w:style w:type="paragraph" w:styleId="a8">
    <w:name w:val="header"/>
    <w:basedOn w:val="a"/>
    <w:link w:val="a9"/>
    <w:uiPriority w:val="99"/>
    <w:unhideWhenUsed/>
    <w:rsid w:val="006C0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08C6"/>
  </w:style>
  <w:style w:type="paragraph" w:styleId="aa">
    <w:name w:val="footer"/>
    <w:basedOn w:val="a"/>
    <w:link w:val="ab"/>
    <w:uiPriority w:val="99"/>
    <w:semiHidden/>
    <w:unhideWhenUsed/>
    <w:rsid w:val="006C0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0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80918-407F-4835-9F43-9FD37661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Lena</cp:lastModifiedBy>
  <cp:revision>3</cp:revision>
  <cp:lastPrinted>2017-08-23T13:44:00Z</cp:lastPrinted>
  <dcterms:created xsi:type="dcterms:W3CDTF">2017-08-23T11:26:00Z</dcterms:created>
  <dcterms:modified xsi:type="dcterms:W3CDTF">2017-08-23T13:52:00Z</dcterms:modified>
</cp:coreProperties>
</file>